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_8100482_1_89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36df956a68a479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levage permanent à commutation manuell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S-81004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levage permanent à commutation manuell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x6 LIFT MAGNET-7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6x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1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36df956a68a479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